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44" w:rsidRPr="00024F9D" w:rsidRDefault="00102129" w:rsidP="00431F44">
      <w:pPr>
        <w:pStyle w:val="a4"/>
        <w:ind w:right="-22"/>
        <w:jc w:val="center"/>
        <w:rPr>
          <w:rFonts w:ascii="游明朝" w:eastAsia="游明朝" w:hAnsi="游明朝"/>
          <w:sz w:val="24"/>
          <w:szCs w:val="24"/>
        </w:rPr>
      </w:pPr>
      <w:r w:rsidRPr="00102129">
        <w:rPr>
          <w:rFonts w:ascii="游明朝" w:eastAsia="游明朝" w:hAnsi="游明朝" w:hint="eastAsia"/>
          <w:sz w:val="21"/>
          <w:szCs w:val="21"/>
        </w:rPr>
        <w:t xml:space="preserve">　</w:t>
      </w:r>
      <w:r w:rsidR="008A637A">
        <w:rPr>
          <w:rFonts w:ascii="游明朝" w:eastAsia="游明朝" w:hAnsi="游明朝" w:hint="eastAsia"/>
          <w:sz w:val="24"/>
          <w:szCs w:val="24"/>
        </w:rPr>
        <w:t>粕屋町商工会</w:t>
      </w:r>
      <w:r w:rsidR="00431F44" w:rsidRPr="00024F9D">
        <w:rPr>
          <w:rFonts w:ascii="游明朝" w:eastAsia="游明朝" w:hAnsi="游明朝" w:hint="eastAsia"/>
          <w:sz w:val="24"/>
          <w:szCs w:val="24"/>
        </w:rPr>
        <w:t>補助金不交付決定通知書</w:t>
      </w:r>
    </w:p>
    <w:p w:rsidR="00431F44" w:rsidRDefault="00102129" w:rsidP="00DA2189">
      <w:pPr>
        <w:pStyle w:val="a4"/>
        <w:ind w:leftChars="2964" w:left="6521" w:right="-22"/>
        <w:jc w:val="distribute"/>
        <w:rPr>
          <w:rFonts w:ascii="游明朝" w:eastAsia="游明朝" w:hAnsi="游明朝"/>
          <w:sz w:val="21"/>
          <w:szCs w:val="21"/>
        </w:rPr>
      </w:pPr>
      <w:r w:rsidRPr="00102129">
        <w:rPr>
          <w:rFonts w:ascii="游明朝" w:eastAsia="游明朝" w:hAnsi="游明朝" w:hint="eastAsia"/>
          <w:sz w:val="21"/>
          <w:szCs w:val="21"/>
        </w:rPr>
        <w:t xml:space="preserve">　</w:t>
      </w:r>
    </w:p>
    <w:p w:rsidR="00DA2189" w:rsidRPr="00102129" w:rsidRDefault="00431F44" w:rsidP="00DA2189">
      <w:pPr>
        <w:pStyle w:val="a4"/>
        <w:ind w:leftChars="2964" w:left="6521" w:right="-22"/>
        <w:jc w:val="distribute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 xml:space="preserve">　</w:t>
      </w:r>
      <w:r w:rsidR="00DA2189" w:rsidRPr="00102129">
        <w:rPr>
          <w:rFonts w:ascii="游明朝" w:eastAsia="游明朝" w:hAnsi="游明朝" w:hint="eastAsia"/>
          <w:sz w:val="21"/>
          <w:szCs w:val="21"/>
        </w:rPr>
        <w:t>第号</w:t>
      </w:r>
    </w:p>
    <w:p w:rsidR="00DA2189" w:rsidRPr="00102129" w:rsidRDefault="00DA2189" w:rsidP="00DA2189">
      <w:pPr>
        <w:pStyle w:val="a4"/>
        <w:ind w:leftChars="2964" w:left="6521" w:right="-22"/>
        <w:jc w:val="distribute"/>
        <w:rPr>
          <w:rFonts w:ascii="游明朝" w:eastAsia="游明朝" w:hAnsi="游明朝"/>
          <w:sz w:val="21"/>
          <w:szCs w:val="21"/>
        </w:rPr>
      </w:pPr>
      <w:r w:rsidRPr="00102129">
        <w:rPr>
          <w:rFonts w:ascii="游明朝" w:eastAsia="游明朝" w:hAnsi="游明朝" w:hint="eastAsia"/>
          <w:sz w:val="21"/>
          <w:szCs w:val="21"/>
        </w:rPr>
        <w:t xml:space="preserve">　</w:t>
      </w:r>
      <w:r w:rsidR="0058201C" w:rsidRPr="00102129">
        <w:rPr>
          <w:rFonts w:ascii="游明朝" w:eastAsia="游明朝" w:hAnsi="游明朝" w:hint="eastAsia"/>
          <w:sz w:val="21"/>
          <w:szCs w:val="21"/>
        </w:rPr>
        <w:t>年　月　日</w:t>
      </w:r>
    </w:p>
    <w:p w:rsidR="0058201C" w:rsidRPr="00102129" w:rsidRDefault="00E354C2" w:rsidP="00933BAF">
      <w:pPr>
        <w:pStyle w:val="a4"/>
        <w:ind w:right="-22" w:firstLineChars="400" w:firstLine="840"/>
        <w:jc w:val="left"/>
        <w:rPr>
          <w:rFonts w:ascii="游明朝" w:eastAsia="游明朝" w:hAnsi="游明朝"/>
          <w:sz w:val="21"/>
          <w:szCs w:val="21"/>
        </w:rPr>
      </w:pPr>
      <w:r w:rsidRPr="00102129">
        <w:rPr>
          <w:rFonts w:ascii="游明朝" w:eastAsia="游明朝" w:hAnsi="游明朝" w:hint="eastAsia"/>
          <w:sz w:val="21"/>
          <w:szCs w:val="21"/>
        </w:rPr>
        <w:t xml:space="preserve">　</w:t>
      </w:r>
      <w:r w:rsidR="00102129">
        <w:rPr>
          <w:rFonts w:ascii="游明朝" w:eastAsia="游明朝" w:hAnsi="游明朝" w:hint="eastAsia"/>
          <w:sz w:val="21"/>
          <w:szCs w:val="21"/>
        </w:rPr>
        <w:t xml:space="preserve">　</w:t>
      </w:r>
      <w:r w:rsidR="00DA2189" w:rsidRPr="00102129">
        <w:rPr>
          <w:rFonts w:ascii="游明朝" w:eastAsia="游明朝" w:hAnsi="游明朝" w:hint="eastAsia"/>
          <w:sz w:val="21"/>
          <w:szCs w:val="21"/>
        </w:rPr>
        <w:t>様</w:t>
      </w:r>
    </w:p>
    <w:p w:rsidR="00102129" w:rsidRDefault="00102129" w:rsidP="00DA2189">
      <w:pPr>
        <w:pStyle w:val="a4"/>
        <w:ind w:leftChars="2448" w:left="5386" w:right="-22"/>
        <w:jc w:val="left"/>
        <w:rPr>
          <w:rFonts w:ascii="游明朝" w:eastAsia="游明朝" w:hAnsi="游明朝"/>
          <w:sz w:val="21"/>
          <w:szCs w:val="21"/>
        </w:rPr>
      </w:pPr>
    </w:p>
    <w:p w:rsidR="00DA2189" w:rsidRPr="00102129" w:rsidRDefault="00933BAF" w:rsidP="00102129">
      <w:pPr>
        <w:pStyle w:val="a4"/>
        <w:ind w:leftChars="2448" w:left="5386" w:right="-22" w:firstLineChars="100" w:firstLine="210"/>
        <w:jc w:val="left"/>
        <w:rPr>
          <w:rFonts w:ascii="游明朝" w:eastAsia="游明朝" w:hAnsi="游明朝"/>
          <w:sz w:val="21"/>
          <w:szCs w:val="21"/>
        </w:rPr>
      </w:pPr>
      <w:r w:rsidRPr="00102129">
        <w:rPr>
          <w:rFonts w:ascii="游明朝" w:eastAsia="游明朝" w:hAnsi="游明朝" w:hint="eastAsia"/>
          <w:sz w:val="21"/>
          <w:szCs w:val="21"/>
        </w:rPr>
        <w:t xml:space="preserve">粕屋町長　</w:t>
      </w:r>
    </w:p>
    <w:p w:rsidR="00C66851" w:rsidRPr="00102129" w:rsidRDefault="00C66851" w:rsidP="00C66851">
      <w:pPr>
        <w:pStyle w:val="a4"/>
        <w:ind w:right="-22"/>
        <w:jc w:val="center"/>
        <w:rPr>
          <w:rFonts w:ascii="游明朝" w:eastAsia="游明朝" w:hAnsi="游明朝"/>
          <w:sz w:val="24"/>
          <w:szCs w:val="24"/>
        </w:rPr>
      </w:pPr>
    </w:p>
    <w:p w:rsidR="00DA2189" w:rsidRPr="00102129" w:rsidRDefault="00B56D9D" w:rsidP="00102129">
      <w:pPr>
        <w:pStyle w:val="a4"/>
        <w:ind w:right="-22" w:firstLineChars="100" w:firstLine="210"/>
        <w:jc w:val="left"/>
        <w:rPr>
          <w:rFonts w:ascii="游明朝" w:eastAsia="游明朝" w:hAnsi="游明朝"/>
          <w:sz w:val="21"/>
          <w:szCs w:val="21"/>
        </w:rPr>
      </w:pPr>
      <w:r w:rsidRPr="00102129">
        <w:rPr>
          <w:rFonts w:ascii="游明朝" w:eastAsia="游明朝" w:hAnsi="游明朝" w:hint="eastAsia"/>
          <w:sz w:val="21"/>
          <w:szCs w:val="21"/>
        </w:rPr>
        <w:t xml:space="preserve">　年　月　</w:t>
      </w:r>
      <w:proofErr w:type="gramStart"/>
      <w:r w:rsidRPr="00102129">
        <w:rPr>
          <w:rFonts w:ascii="游明朝" w:eastAsia="游明朝" w:hAnsi="游明朝" w:hint="eastAsia"/>
          <w:sz w:val="21"/>
          <w:szCs w:val="21"/>
        </w:rPr>
        <w:t>日付</w:t>
      </w:r>
      <w:r w:rsidR="00A97CD3">
        <w:rPr>
          <w:rFonts w:ascii="游明朝" w:eastAsia="游明朝" w:hAnsi="游明朝" w:hint="eastAsia"/>
          <w:sz w:val="21"/>
          <w:szCs w:val="21"/>
        </w:rPr>
        <w:t>け</w:t>
      </w:r>
      <w:proofErr w:type="gramEnd"/>
      <w:r w:rsidR="00DA2189" w:rsidRPr="00102129">
        <w:rPr>
          <w:rFonts w:ascii="游明朝" w:eastAsia="游明朝" w:hAnsi="游明朝" w:hint="eastAsia"/>
          <w:sz w:val="21"/>
          <w:szCs w:val="21"/>
        </w:rPr>
        <w:t>第　号にて申請</w:t>
      </w:r>
      <w:r w:rsidR="00933BAF" w:rsidRPr="00102129">
        <w:rPr>
          <w:rFonts w:ascii="游明朝" w:eastAsia="游明朝" w:hAnsi="游明朝" w:hint="eastAsia"/>
          <w:sz w:val="21"/>
          <w:szCs w:val="21"/>
        </w:rPr>
        <w:t>のあった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粕屋町商工会</w:t>
      </w:r>
      <w:r w:rsidR="00933BAF" w:rsidRPr="00102129">
        <w:rPr>
          <w:rFonts w:ascii="游明朝" w:eastAsia="游明朝" w:hAnsi="游明朝" w:hint="eastAsia"/>
          <w:sz w:val="21"/>
          <w:szCs w:val="21"/>
        </w:rPr>
        <w:t>補助金に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ついて</w:t>
      </w:r>
      <w:r w:rsidR="00DA2189" w:rsidRPr="00102129">
        <w:rPr>
          <w:rFonts w:ascii="游明朝" w:eastAsia="游明朝" w:hAnsi="游明朝" w:hint="eastAsia"/>
          <w:sz w:val="21"/>
          <w:szCs w:val="21"/>
        </w:rPr>
        <w:t>、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要件審査の上、</w:t>
      </w:r>
      <w:r w:rsidR="00BF002D">
        <w:rPr>
          <w:rFonts w:ascii="游明朝" w:eastAsia="游明朝" w:hAnsi="游明朝" w:hint="eastAsia"/>
          <w:sz w:val="21"/>
          <w:szCs w:val="21"/>
        </w:rPr>
        <w:t>交付しないこととしましたので、</w:t>
      </w:r>
      <w:r w:rsidR="00DA2189" w:rsidRPr="00102129">
        <w:rPr>
          <w:rFonts w:ascii="游明朝" w:eastAsia="游明朝" w:hAnsi="游明朝" w:hint="eastAsia"/>
          <w:sz w:val="21"/>
          <w:szCs w:val="21"/>
        </w:rPr>
        <w:t>粕屋町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商工会</w:t>
      </w:r>
      <w:bookmarkStart w:id="0" w:name="_GoBack"/>
      <w:bookmarkEnd w:id="0"/>
      <w:r w:rsidR="00102129" w:rsidRPr="00102129">
        <w:rPr>
          <w:rFonts w:ascii="游明朝" w:eastAsia="游明朝" w:hAnsi="游明朝" w:hint="eastAsia"/>
          <w:sz w:val="21"/>
          <w:szCs w:val="21"/>
        </w:rPr>
        <w:t>補助金交付要綱第</w:t>
      </w:r>
      <w:r w:rsidR="00985460">
        <w:rPr>
          <w:rFonts w:ascii="游明朝" w:eastAsia="游明朝" w:hAnsi="游明朝"/>
          <w:sz w:val="21"/>
          <w:szCs w:val="21"/>
        </w:rPr>
        <w:t>6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条第2項</w:t>
      </w:r>
      <w:r w:rsidR="00DA2189" w:rsidRPr="00102129">
        <w:rPr>
          <w:rFonts w:ascii="游明朝" w:eastAsia="游明朝" w:hAnsi="游明朝" w:hint="eastAsia"/>
          <w:sz w:val="21"/>
          <w:szCs w:val="21"/>
        </w:rPr>
        <w:t>の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規定に</w:t>
      </w:r>
      <w:r w:rsidR="00BF002D">
        <w:rPr>
          <w:rFonts w:ascii="游明朝" w:eastAsia="游明朝" w:hAnsi="游明朝" w:hint="eastAsia"/>
          <w:sz w:val="21"/>
          <w:szCs w:val="21"/>
        </w:rPr>
        <w:t>より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通知します。</w:t>
      </w:r>
    </w:p>
    <w:p w:rsidR="00C66851" w:rsidRPr="00102129" w:rsidRDefault="00C66851" w:rsidP="00DA2189">
      <w:pPr>
        <w:pStyle w:val="a4"/>
        <w:ind w:right="-22"/>
        <w:jc w:val="left"/>
        <w:rPr>
          <w:rFonts w:ascii="游明朝" w:eastAsia="游明朝" w:hAnsi="游明朝"/>
          <w:sz w:val="24"/>
          <w:szCs w:val="24"/>
        </w:rPr>
      </w:pPr>
    </w:p>
    <w:p w:rsidR="00DA2189" w:rsidRPr="00102129" w:rsidRDefault="00DA2189" w:rsidP="00DA2189">
      <w:pPr>
        <w:pStyle w:val="a6"/>
        <w:rPr>
          <w:rFonts w:ascii="游明朝" w:eastAsia="游明朝" w:hAnsi="游明朝"/>
          <w:sz w:val="21"/>
          <w:szCs w:val="21"/>
        </w:rPr>
      </w:pPr>
      <w:r w:rsidRPr="00102129">
        <w:rPr>
          <w:rFonts w:ascii="游明朝" w:eastAsia="游明朝" w:hAnsi="游明朝" w:hint="eastAsia"/>
          <w:sz w:val="21"/>
          <w:szCs w:val="21"/>
        </w:rPr>
        <w:t>記</w:t>
      </w:r>
    </w:p>
    <w:p w:rsidR="00102129" w:rsidRPr="00102129" w:rsidRDefault="00102129" w:rsidP="00C66851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【不交付</w:t>
      </w:r>
      <w:r w:rsidR="00184D82">
        <w:rPr>
          <w:rFonts w:ascii="游明朝" w:eastAsia="游明朝" w:hAnsi="游明朝" w:hint="eastAsia"/>
        </w:rPr>
        <w:t>決定</w:t>
      </w:r>
      <w:r>
        <w:rPr>
          <w:rFonts w:ascii="游明朝" w:eastAsia="游明朝" w:hAnsi="游明朝" w:hint="eastAsia"/>
        </w:rPr>
        <w:t>の理由】</w:t>
      </w:r>
    </w:p>
    <w:sectPr w:rsidR="00102129" w:rsidRPr="0010212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B9" w:rsidRDefault="009377B9" w:rsidP="003121A8">
      <w:r>
        <w:separator/>
      </w:r>
    </w:p>
  </w:endnote>
  <w:endnote w:type="continuationSeparator" w:id="0">
    <w:p w:rsidR="009377B9" w:rsidRDefault="009377B9" w:rsidP="0031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B9" w:rsidRDefault="009377B9" w:rsidP="003121A8">
      <w:r>
        <w:separator/>
      </w:r>
    </w:p>
  </w:footnote>
  <w:footnote w:type="continuationSeparator" w:id="0">
    <w:p w:rsidR="009377B9" w:rsidRDefault="009377B9" w:rsidP="0031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A8" w:rsidRDefault="003121A8" w:rsidP="003121A8">
    <w:pPr>
      <w:pStyle w:val="a9"/>
      <w:ind w:leftChars="-386" w:left="-849"/>
    </w:pPr>
    <w:r>
      <w:rPr>
        <w:rFonts w:hint="eastAsia"/>
      </w:rPr>
      <w:t>様式第</w:t>
    </w:r>
    <w:r w:rsidR="00CB096D">
      <w:rPr>
        <w:rFonts w:hint="eastAsia"/>
      </w:rPr>
      <w:t>3</w:t>
    </w:r>
    <w:r>
      <w:rPr>
        <w:rFonts w:hint="eastAsia"/>
      </w:rPr>
      <w:t>号</w:t>
    </w:r>
    <w:r w:rsidR="00517702">
      <w:rPr>
        <w:rFonts w:hint="eastAsia"/>
      </w:rPr>
      <w:t>（第6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A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E43F39"/>
    <w:multiLevelType w:val="hybridMultilevel"/>
    <w:tmpl w:val="459A7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7AD"/>
    <w:multiLevelType w:val="hybridMultilevel"/>
    <w:tmpl w:val="EF344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A7BB2"/>
    <w:multiLevelType w:val="hybridMultilevel"/>
    <w:tmpl w:val="95566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BB23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9E"/>
    <w:rsid w:val="00004D72"/>
    <w:rsid w:val="00005BC3"/>
    <w:rsid w:val="00005D37"/>
    <w:rsid w:val="000062AB"/>
    <w:rsid w:val="000075AC"/>
    <w:rsid w:val="000159E6"/>
    <w:rsid w:val="00015BF8"/>
    <w:rsid w:val="00015E19"/>
    <w:rsid w:val="000212E8"/>
    <w:rsid w:val="0002134C"/>
    <w:rsid w:val="00022CA4"/>
    <w:rsid w:val="00024044"/>
    <w:rsid w:val="00024F9D"/>
    <w:rsid w:val="00026334"/>
    <w:rsid w:val="00027118"/>
    <w:rsid w:val="00027AD0"/>
    <w:rsid w:val="00030878"/>
    <w:rsid w:val="0003098F"/>
    <w:rsid w:val="00030CAD"/>
    <w:rsid w:val="00032793"/>
    <w:rsid w:val="00034404"/>
    <w:rsid w:val="00035AAC"/>
    <w:rsid w:val="00035F40"/>
    <w:rsid w:val="00036604"/>
    <w:rsid w:val="0004004A"/>
    <w:rsid w:val="000451C3"/>
    <w:rsid w:val="00046B75"/>
    <w:rsid w:val="000504E3"/>
    <w:rsid w:val="00051DA1"/>
    <w:rsid w:val="0006036C"/>
    <w:rsid w:val="00061744"/>
    <w:rsid w:val="00061EED"/>
    <w:rsid w:val="0006493E"/>
    <w:rsid w:val="000709AC"/>
    <w:rsid w:val="00073609"/>
    <w:rsid w:val="00074502"/>
    <w:rsid w:val="00074DB3"/>
    <w:rsid w:val="00076234"/>
    <w:rsid w:val="00076345"/>
    <w:rsid w:val="000778D6"/>
    <w:rsid w:val="00077AC1"/>
    <w:rsid w:val="00077F52"/>
    <w:rsid w:val="000820BD"/>
    <w:rsid w:val="00083488"/>
    <w:rsid w:val="00085369"/>
    <w:rsid w:val="00086ED4"/>
    <w:rsid w:val="0009067B"/>
    <w:rsid w:val="00090F19"/>
    <w:rsid w:val="00092108"/>
    <w:rsid w:val="000956F1"/>
    <w:rsid w:val="00096CB3"/>
    <w:rsid w:val="00097CD8"/>
    <w:rsid w:val="000A07FF"/>
    <w:rsid w:val="000A2667"/>
    <w:rsid w:val="000A3BF3"/>
    <w:rsid w:val="000A5543"/>
    <w:rsid w:val="000B0BE2"/>
    <w:rsid w:val="000B229B"/>
    <w:rsid w:val="000B6663"/>
    <w:rsid w:val="000B686F"/>
    <w:rsid w:val="000C12CC"/>
    <w:rsid w:val="000C3E92"/>
    <w:rsid w:val="000C7E22"/>
    <w:rsid w:val="000E2379"/>
    <w:rsid w:val="000E2C40"/>
    <w:rsid w:val="000E4E92"/>
    <w:rsid w:val="000E5735"/>
    <w:rsid w:val="000E7060"/>
    <w:rsid w:val="000F0FCA"/>
    <w:rsid w:val="000F1CDE"/>
    <w:rsid w:val="000F2196"/>
    <w:rsid w:val="000F35E8"/>
    <w:rsid w:val="000F4F85"/>
    <w:rsid w:val="00100025"/>
    <w:rsid w:val="00100F91"/>
    <w:rsid w:val="00102129"/>
    <w:rsid w:val="00103873"/>
    <w:rsid w:val="001050DC"/>
    <w:rsid w:val="001053A1"/>
    <w:rsid w:val="001105DB"/>
    <w:rsid w:val="0011274F"/>
    <w:rsid w:val="00112F97"/>
    <w:rsid w:val="0011326A"/>
    <w:rsid w:val="00116DE9"/>
    <w:rsid w:val="00117528"/>
    <w:rsid w:val="0012114F"/>
    <w:rsid w:val="001223BA"/>
    <w:rsid w:val="00123E51"/>
    <w:rsid w:val="00124416"/>
    <w:rsid w:val="00125273"/>
    <w:rsid w:val="0012679B"/>
    <w:rsid w:val="00132AD6"/>
    <w:rsid w:val="00133FA2"/>
    <w:rsid w:val="001340DA"/>
    <w:rsid w:val="00134628"/>
    <w:rsid w:val="00140C00"/>
    <w:rsid w:val="00142166"/>
    <w:rsid w:val="00142F15"/>
    <w:rsid w:val="00143B06"/>
    <w:rsid w:val="00144E84"/>
    <w:rsid w:val="00147752"/>
    <w:rsid w:val="00150636"/>
    <w:rsid w:val="0015260E"/>
    <w:rsid w:val="0015419D"/>
    <w:rsid w:val="0015424B"/>
    <w:rsid w:val="00156D23"/>
    <w:rsid w:val="00160988"/>
    <w:rsid w:val="00160B49"/>
    <w:rsid w:val="00163F92"/>
    <w:rsid w:val="001647AF"/>
    <w:rsid w:val="00164BF0"/>
    <w:rsid w:val="00166B92"/>
    <w:rsid w:val="0017088D"/>
    <w:rsid w:val="00172D80"/>
    <w:rsid w:val="001732F1"/>
    <w:rsid w:val="001737FB"/>
    <w:rsid w:val="00173A32"/>
    <w:rsid w:val="001744B5"/>
    <w:rsid w:val="00180C27"/>
    <w:rsid w:val="00181441"/>
    <w:rsid w:val="00181BBF"/>
    <w:rsid w:val="0018240A"/>
    <w:rsid w:val="0018259A"/>
    <w:rsid w:val="00184D82"/>
    <w:rsid w:val="00194D63"/>
    <w:rsid w:val="00196936"/>
    <w:rsid w:val="001A142A"/>
    <w:rsid w:val="001A2AD3"/>
    <w:rsid w:val="001A3457"/>
    <w:rsid w:val="001A3F45"/>
    <w:rsid w:val="001A4157"/>
    <w:rsid w:val="001A4BF9"/>
    <w:rsid w:val="001A55C9"/>
    <w:rsid w:val="001A5C37"/>
    <w:rsid w:val="001A6287"/>
    <w:rsid w:val="001B105B"/>
    <w:rsid w:val="001B41D7"/>
    <w:rsid w:val="001B4F1E"/>
    <w:rsid w:val="001B6444"/>
    <w:rsid w:val="001B7A1A"/>
    <w:rsid w:val="001C06E3"/>
    <w:rsid w:val="001C1308"/>
    <w:rsid w:val="001C2198"/>
    <w:rsid w:val="001C4F4E"/>
    <w:rsid w:val="001C59B1"/>
    <w:rsid w:val="001C63AC"/>
    <w:rsid w:val="001C6E6D"/>
    <w:rsid w:val="001D039F"/>
    <w:rsid w:val="001D0E50"/>
    <w:rsid w:val="001D1E6D"/>
    <w:rsid w:val="001D2947"/>
    <w:rsid w:val="001D3BEE"/>
    <w:rsid w:val="001D46B4"/>
    <w:rsid w:val="001D6C8E"/>
    <w:rsid w:val="001D79CC"/>
    <w:rsid w:val="001E00F2"/>
    <w:rsid w:val="001E1E63"/>
    <w:rsid w:val="001E28F6"/>
    <w:rsid w:val="001E3597"/>
    <w:rsid w:val="001E697D"/>
    <w:rsid w:val="001F2FCB"/>
    <w:rsid w:val="001F45DD"/>
    <w:rsid w:val="001F5099"/>
    <w:rsid w:val="001F64C6"/>
    <w:rsid w:val="001F7CC3"/>
    <w:rsid w:val="001F7F77"/>
    <w:rsid w:val="00200958"/>
    <w:rsid w:val="002012D1"/>
    <w:rsid w:val="002029DA"/>
    <w:rsid w:val="00204218"/>
    <w:rsid w:val="00204DC1"/>
    <w:rsid w:val="00205E8C"/>
    <w:rsid w:val="00210A97"/>
    <w:rsid w:val="00212510"/>
    <w:rsid w:val="0021378C"/>
    <w:rsid w:val="002147B0"/>
    <w:rsid w:val="00214A50"/>
    <w:rsid w:val="00215E26"/>
    <w:rsid w:val="002176CB"/>
    <w:rsid w:val="00221C9C"/>
    <w:rsid w:val="00226CE6"/>
    <w:rsid w:val="00227565"/>
    <w:rsid w:val="00227FC0"/>
    <w:rsid w:val="002300F0"/>
    <w:rsid w:val="00233AA6"/>
    <w:rsid w:val="00233BD1"/>
    <w:rsid w:val="00234A24"/>
    <w:rsid w:val="00235643"/>
    <w:rsid w:val="00237578"/>
    <w:rsid w:val="00240D2D"/>
    <w:rsid w:val="00244338"/>
    <w:rsid w:val="00255252"/>
    <w:rsid w:val="0025593D"/>
    <w:rsid w:val="00255A9D"/>
    <w:rsid w:val="00257674"/>
    <w:rsid w:val="002603EB"/>
    <w:rsid w:val="002607E9"/>
    <w:rsid w:val="00264631"/>
    <w:rsid w:val="00266561"/>
    <w:rsid w:val="00267BF4"/>
    <w:rsid w:val="0027069F"/>
    <w:rsid w:val="00270A0A"/>
    <w:rsid w:val="00270B80"/>
    <w:rsid w:val="00270E1E"/>
    <w:rsid w:val="002731CF"/>
    <w:rsid w:val="0027340A"/>
    <w:rsid w:val="00274830"/>
    <w:rsid w:val="00277780"/>
    <w:rsid w:val="002779C3"/>
    <w:rsid w:val="00280C90"/>
    <w:rsid w:val="002831AA"/>
    <w:rsid w:val="002838A4"/>
    <w:rsid w:val="00283AB8"/>
    <w:rsid w:val="00290E5C"/>
    <w:rsid w:val="00292F5D"/>
    <w:rsid w:val="00292FC3"/>
    <w:rsid w:val="00293935"/>
    <w:rsid w:val="00294D6D"/>
    <w:rsid w:val="002953A1"/>
    <w:rsid w:val="002969B1"/>
    <w:rsid w:val="002A25A5"/>
    <w:rsid w:val="002A6A6F"/>
    <w:rsid w:val="002A739A"/>
    <w:rsid w:val="002B0403"/>
    <w:rsid w:val="002B112F"/>
    <w:rsid w:val="002B11CD"/>
    <w:rsid w:val="002B497F"/>
    <w:rsid w:val="002B4A7D"/>
    <w:rsid w:val="002B4F2A"/>
    <w:rsid w:val="002B6030"/>
    <w:rsid w:val="002B665A"/>
    <w:rsid w:val="002B6ACE"/>
    <w:rsid w:val="002C2CD6"/>
    <w:rsid w:val="002C4EFC"/>
    <w:rsid w:val="002C6D42"/>
    <w:rsid w:val="002C7CA0"/>
    <w:rsid w:val="002D0DC2"/>
    <w:rsid w:val="002D1216"/>
    <w:rsid w:val="002D53C6"/>
    <w:rsid w:val="002D64BA"/>
    <w:rsid w:val="002E0151"/>
    <w:rsid w:val="002E08AB"/>
    <w:rsid w:val="002E2189"/>
    <w:rsid w:val="002E69A3"/>
    <w:rsid w:val="002F1E54"/>
    <w:rsid w:val="002F1E84"/>
    <w:rsid w:val="002F3998"/>
    <w:rsid w:val="002F3A85"/>
    <w:rsid w:val="00300178"/>
    <w:rsid w:val="00303771"/>
    <w:rsid w:val="0030394F"/>
    <w:rsid w:val="003047C0"/>
    <w:rsid w:val="00307040"/>
    <w:rsid w:val="0030750E"/>
    <w:rsid w:val="003121A8"/>
    <w:rsid w:val="003148C5"/>
    <w:rsid w:val="00314A24"/>
    <w:rsid w:val="003153CB"/>
    <w:rsid w:val="00316858"/>
    <w:rsid w:val="00317CAF"/>
    <w:rsid w:val="00322549"/>
    <w:rsid w:val="00323702"/>
    <w:rsid w:val="00323C8C"/>
    <w:rsid w:val="00327662"/>
    <w:rsid w:val="0033077B"/>
    <w:rsid w:val="0033143F"/>
    <w:rsid w:val="003334F1"/>
    <w:rsid w:val="003344D0"/>
    <w:rsid w:val="00335577"/>
    <w:rsid w:val="0033685B"/>
    <w:rsid w:val="003372E2"/>
    <w:rsid w:val="003378F9"/>
    <w:rsid w:val="00337CB0"/>
    <w:rsid w:val="00340B0E"/>
    <w:rsid w:val="00341208"/>
    <w:rsid w:val="00343DC0"/>
    <w:rsid w:val="00344BF8"/>
    <w:rsid w:val="0034592F"/>
    <w:rsid w:val="00346E36"/>
    <w:rsid w:val="00346EB4"/>
    <w:rsid w:val="00350C3E"/>
    <w:rsid w:val="003516D8"/>
    <w:rsid w:val="00354497"/>
    <w:rsid w:val="00355394"/>
    <w:rsid w:val="00360105"/>
    <w:rsid w:val="00363B7F"/>
    <w:rsid w:val="00364F71"/>
    <w:rsid w:val="00367877"/>
    <w:rsid w:val="00371B2F"/>
    <w:rsid w:val="0037406C"/>
    <w:rsid w:val="0037649C"/>
    <w:rsid w:val="0038019C"/>
    <w:rsid w:val="00381F27"/>
    <w:rsid w:val="00382B25"/>
    <w:rsid w:val="00382D21"/>
    <w:rsid w:val="00383015"/>
    <w:rsid w:val="003833A3"/>
    <w:rsid w:val="0038549E"/>
    <w:rsid w:val="0038560B"/>
    <w:rsid w:val="003859C9"/>
    <w:rsid w:val="0038609E"/>
    <w:rsid w:val="00386839"/>
    <w:rsid w:val="00386959"/>
    <w:rsid w:val="00387835"/>
    <w:rsid w:val="00387C2A"/>
    <w:rsid w:val="00392C0A"/>
    <w:rsid w:val="0039474E"/>
    <w:rsid w:val="00397667"/>
    <w:rsid w:val="003A0D99"/>
    <w:rsid w:val="003A7EF8"/>
    <w:rsid w:val="003B202A"/>
    <w:rsid w:val="003B3D98"/>
    <w:rsid w:val="003B50D8"/>
    <w:rsid w:val="003B74BF"/>
    <w:rsid w:val="003B7D3F"/>
    <w:rsid w:val="003C04DD"/>
    <w:rsid w:val="003C0D83"/>
    <w:rsid w:val="003C165C"/>
    <w:rsid w:val="003C2D58"/>
    <w:rsid w:val="003C3388"/>
    <w:rsid w:val="003C3D45"/>
    <w:rsid w:val="003C59BE"/>
    <w:rsid w:val="003C5F53"/>
    <w:rsid w:val="003D2C90"/>
    <w:rsid w:val="003D3C8B"/>
    <w:rsid w:val="003D694D"/>
    <w:rsid w:val="003E36C5"/>
    <w:rsid w:val="003E45D4"/>
    <w:rsid w:val="003E4FEE"/>
    <w:rsid w:val="003E53AE"/>
    <w:rsid w:val="003E55EF"/>
    <w:rsid w:val="003E75D6"/>
    <w:rsid w:val="003E7E29"/>
    <w:rsid w:val="003F18F7"/>
    <w:rsid w:val="003F1B52"/>
    <w:rsid w:val="003F1F60"/>
    <w:rsid w:val="003F253C"/>
    <w:rsid w:val="003F3CF3"/>
    <w:rsid w:val="003F5135"/>
    <w:rsid w:val="003F64E7"/>
    <w:rsid w:val="00400238"/>
    <w:rsid w:val="00400433"/>
    <w:rsid w:val="0040226C"/>
    <w:rsid w:val="0040366C"/>
    <w:rsid w:val="00405475"/>
    <w:rsid w:val="0040640C"/>
    <w:rsid w:val="004069CC"/>
    <w:rsid w:val="004133F8"/>
    <w:rsid w:val="004203E4"/>
    <w:rsid w:val="0043027D"/>
    <w:rsid w:val="0043030E"/>
    <w:rsid w:val="004307E6"/>
    <w:rsid w:val="00431E51"/>
    <w:rsid w:val="00431F44"/>
    <w:rsid w:val="00432468"/>
    <w:rsid w:val="00432B72"/>
    <w:rsid w:val="00432E56"/>
    <w:rsid w:val="00433C4E"/>
    <w:rsid w:val="00434B88"/>
    <w:rsid w:val="00434EAA"/>
    <w:rsid w:val="00435D6F"/>
    <w:rsid w:val="00440566"/>
    <w:rsid w:val="004514D1"/>
    <w:rsid w:val="00451909"/>
    <w:rsid w:val="00454A3D"/>
    <w:rsid w:val="00457335"/>
    <w:rsid w:val="00462776"/>
    <w:rsid w:val="0046336A"/>
    <w:rsid w:val="00463806"/>
    <w:rsid w:val="00466AE1"/>
    <w:rsid w:val="00466B19"/>
    <w:rsid w:val="0046755C"/>
    <w:rsid w:val="00470080"/>
    <w:rsid w:val="00470303"/>
    <w:rsid w:val="004729B2"/>
    <w:rsid w:val="0047358D"/>
    <w:rsid w:val="0047445B"/>
    <w:rsid w:val="00475090"/>
    <w:rsid w:val="004754F6"/>
    <w:rsid w:val="004756D1"/>
    <w:rsid w:val="004761E3"/>
    <w:rsid w:val="004807D9"/>
    <w:rsid w:val="004826C4"/>
    <w:rsid w:val="0048453A"/>
    <w:rsid w:val="004850A8"/>
    <w:rsid w:val="004851D1"/>
    <w:rsid w:val="004861F7"/>
    <w:rsid w:val="00486854"/>
    <w:rsid w:val="00490072"/>
    <w:rsid w:val="00490808"/>
    <w:rsid w:val="004909BB"/>
    <w:rsid w:val="00491168"/>
    <w:rsid w:val="004919FB"/>
    <w:rsid w:val="004921D6"/>
    <w:rsid w:val="0049354A"/>
    <w:rsid w:val="004976E8"/>
    <w:rsid w:val="004A07BE"/>
    <w:rsid w:val="004A1395"/>
    <w:rsid w:val="004A2F48"/>
    <w:rsid w:val="004A3539"/>
    <w:rsid w:val="004A3781"/>
    <w:rsid w:val="004A5A86"/>
    <w:rsid w:val="004B39B9"/>
    <w:rsid w:val="004B3F98"/>
    <w:rsid w:val="004B427E"/>
    <w:rsid w:val="004B6827"/>
    <w:rsid w:val="004C125B"/>
    <w:rsid w:val="004C28F6"/>
    <w:rsid w:val="004C2F7D"/>
    <w:rsid w:val="004C4224"/>
    <w:rsid w:val="004C4C2B"/>
    <w:rsid w:val="004D19EB"/>
    <w:rsid w:val="004D1FE2"/>
    <w:rsid w:val="004D3C8E"/>
    <w:rsid w:val="004D6F41"/>
    <w:rsid w:val="004E04A1"/>
    <w:rsid w:val="004E130F"/>
    <w:rsid w:val="004E1ED2"/>
    <w:rsid w:val="004E37CF"/>
    <w:rsid w:val="004E3B79"/>
    <w:rsid w:val="004E5C46"/>
    <w:rsid w:val="004E6562"/>
    <w:rsid w:val="004E78BB"/>
    <w:rsid w:val="004F26C0"/>
    <w:rsid w:val="004F5F30"/>
    <w:rsid w:val="004F6954"/>
    <w:rsid w:val="004F6C99"/>
    <w:rsid w:val="004F6CFA"/>
    <w:rsid w:val="004F6E09"/>
    <w:rsid w:val="004F7F2B"/>
    <w:rsid w:val="0050031A"/>
    <w:rsid w:val="00500E2F"/>
    <w:rsid w:val="00502EA3"/>
    <w:rsid w:val="00503786"/>
    <w:rsid w:val="00507173"/>
    <w:rsid w:val="00507175"/>
    <w:rsid w:val="0051540C"/>
    <w:rsid w:val="0051766B"/>
    <w:rsid w:val="00517702"/>
    <w:rsid w:val="00520B9B"/>
    <w:rsid w:val="00521649"/>
    <w:rsid w:val="00521EC4"/>
    <w:rsid w:val="00525CC0"/>
    <w:rsid w:val="0052769F"/>
    <w:rsid w:val="00530087"/>
    <w:rsid w:val="00533F40"/>
    <w:rsid w:val="00534B94"/>
    <w:rsid w:val="00535A13"/>
    <w:rsid w:val="00535F09"/>
    <w:rsid w:val="00536AF5"/>
    <w:rsid w:val="005378FD"/>
    <w:rsid w:val="00541B32"/>
    <w:rsid w:val="00542C8E"/>
    <w:rsid w:val="0054419F"/>
    <w:rsid w:val="0054634A"/>
    <w:rsid w:val="00547084"/>
    <w:rsid w:val="00547A2C"/>
    <w:rsid w:val="00547B3E"/>
    <w:rsid w:val="00551282"/>
    <w:rsid w:val="00553052"/>
    <w:rsid w:val="00554F32"/>
    <w:rsid w:val="0055576F"/>
    <w:rsid w:val="00555CF4"/>
    <w:rsid w:val="005571B3"/>
    <w:rsid w:val="00557426"/>
    <w:rsid w:val="005625CB"/>
    <w:rsid w:val="005632DC"/>
    <w:rsid w:val="00563EB5"/>
    <w:rsid w:val="00565601"/>
    <w:rsid w:val="005663B1"/>
    <w:rsid w:val="005672A7"/>
    <w:rsid w:val="005672EB"/>
    <w:rsid w:val="00567430"/>
    <w:rsid w:val="005677CD"/>
    <w:rsid w:val="00572B2F"/>
    <w:rsid w:val="00574EAF"/>
    <w:rsid w:val="00575E51"/>
    <w:rsid w:val="0057613D"/>
    <w:rsid w:val="00580B60"/>
    <w:rsid w:val="00581B9D"/>
    <w:rsid w:val="0058201C"/>
    <w:rsid w:val="00585B14"/>
    <w:rsid w:val="00586467"/>
    <w:rsid w:val="0058655F"/>
    <w:rsid w:val="005928D5"/>
    <w:rsid w:val="00597B81"/>
    <w:rsid w:val="005A0269"/>
    <w:rsid w:val="005A22E7"/>
    <w:rsid w:val="005A4137"/>
    <w:rsid w:val="005A58A2"/>
    <w:rsid w:val="005A6133"/>
    <w:rsid w:val="005A68BB"/>
    <w:rsid w:val="005B1066"/>
    <w:rsid w:val="005B1100"/>
    <w:rsid w:val="005B1981"/>
    <w:rsid w:val="005B5557"/>
    <w:rsid w:val="005C0554"/>
    <w:rsid w:val="005C0C3D"/>
    <w:rsid w:val="005C1B22"/>
    <w:rsid w:val="005C44A5"/>
    <w:rsid w:val="005C46A4"/>
    <w:rsid w:val="005C5A0A"/>
    <w:rsid w:val="005C5ADE"/>
    <w:rsid w:val="005D3A91"/>
    <w:rsid w:val="005D51CD"/>
    <w:rsid w:val="005D773B"/>
    <w:rsid w:val="005E00BC"/>
    <w:rsid w:val="005E1355"/>
    <w:rsid w:val="005E25C4"/>
    <w:rsid w:val="005E2E71"/>
    <w:rsid w:val="005E3803"/>
    <w:rsid w:val="005E480B"/>
    <w:rsid w:val="005F06C4"/>
    <w:rsid w:val="005F25F8"/>
    <w:rsid w:val="005F7B6D"/>
    <w:rsid w:val="006004FD"/>
    <w:rsid w:val="00600DB0"/>
    <w:rsid w:val="0060130F"/>
    <w:rsid w:val="00602A4D"/>
    <w:rsid w:val="00612904"/>
    <w:rsid w:val="00614717"/>
    <w:rsid w:val="00614DE5"/>
    <w:rsid w:val="00615E9E"/>
    <w:rsid w:val="00616A35"/>
    <w:rsid w:val="0061784D"/>
    <w:rsid w:val="00617CC4"/>
    <w:rsid w:val="00617D13"/>
    <w:rsid w:val="00623500"/>
    <w:rsid w:val="00623816"/>
    <w:rsid w:val="00625F92"/>
    <w:rsid w:val="006303B9"/>
    <w:rsid w:val="0063214B"/>
    <w:rsid w:val="006327B9"/>
    <w:rsid w:val="00634AE9"/>
    <w:rsid w:val="00635F72"/>
    <w:rsid w:val="00636E43"/>
    <w:rsid w:val="0063778F"/>
    <w:rsid w:val="006403BD"/>
    <w:rsid w:val="006405B6"/>
    <w:rsid w:val="006419DB"/>
    <w:rsid w:val="00642A7F"/>
    <w:rsid w:val="00643464"/>
    <w:rsid w:val="00646500"/>
    <w:rsid w:val="00647C88"/>
    <w:rsid w:val="00650FE9"/>
    <w:rsid w:val="00651774"/>
    <w:rsid w:val="00654867"/>
    <w:rsid w:val="0065566B"/>
    <w:rsid w:val="00655C78"/>
    <w:rsid w:val="00656B69"/>
    <w:rsid w:val="00657FB5"/>
    <w:rsid w:val="00660FBF"/>
    <w:rsid w:val="00662166"/>
    <w:rsid w:val="00663DBD"/>
    <w:rsid w:val="00666784"/>
    <w:rsid w:val="00666810"/>
    <w:rsid w:val="006669AF"/>
    <w:rsid w:val="0066725F"/>
    <w:rsid w:val="00672385"/>
    <w:rsid w:val="00672E7E"/>
    <w:rsid w:val="00674A6E"/>
    <w:rsid w:val="00675ED6"/>
    <w:rsid w:val="00676920"/>
    <w:rsid w:val="00680216"/>
    <w:rsid w:val="006815CF"/>
    <w:rsid w:val="006849E1"/>
    <w:rsid w:val="00684B8E"/>
    <w:rsid w:val="00686F20"/>
    <w:rsid w:val="006872E4"/>
    <w:rsid w:val="00691EF4"/>
    <w:rsid w:val="00693AAE"/>
    <w:rsid w:val="00695514"/>
    <w:rsid w:val="00695C27"/>
    <w:rsid w:val="0069625F"/>
    <w:rsid w:val="00696F84"/>
    <w:rsid w:val="006A0137"/>
    <w:rsid w:val="006A0702"/>
    <w:rsid w:val="006A342B"/>
    <w:rsid w:val="006A4D9A"/>
    <w:rsid w:val="006A5721"/>
    <w:rsid w:val="006A5F02"/>
    <w:rsid w:val="006A652A"/>
    <w:rsid w:val="006A704A"/>
    <w:rsid w:val="006B23B8"/>
    <w:rsid w:val="006B3C8F"/>
    <w:rsid w:val="006B5254"/>
    <w:rsid w:val="006B52B1"/>
    <w:rsid w:val="006B5466"/>
    <w:rsid w:val="006B5473"/>
    <w:rsid w:val="006B5EBD"/>
    <w:rsid w:val="006B6DDA"/>
    <w:rsid w:val="006B7FB4"/>
    <w:rsid w:val="006C0C7D"/>
    <w:rsid w:val="006C53DB"/>
    <w:rsid w:val="006C57B9"/>
    <w:rsid w:val="006D60B2"/>
    <w:rsid w:val="006E091B"/>
    <w:rsid w:val="006E4268"/>
    <w:rsid w:val="006E5434"/>
    <w:rsid w:val="006E7B2B"/>
    <w:rsid w:val="006E7E03"/>
    <w:rsid w:val="006E7F95"/>
    <w:rsid w:val="006E7FF5"/>
    <w:rsid w:val="006F1AD0"/>
    <w:rsid w:val="006F3E84"/>
    <w:rsid w:val="00700C4B"/>
    <w:rsid w:val="007016AA"/>
    <w:rsid w:val="00701E64"/>
    <w:rsid w:val="00702910"/>
    <w:rsid w:val="00702948"/>
    <w:rsid w:val="00702988"/>
    <w:rsid w:val="00704C79"/>
    <w:rsid w:val="0070630F"/>
    <w:rsid w:val="007110C7"/>
    <w:rsid w:val="0071189D"/>
    <w:rsid w:val="00711A42"/>
    <w:rsid w:val="00713D8C"/>
    <w:rsid w:val="00714747"/>
    <w:rsid w:val="00714F81"/>
    <w:rsid w:val="007150A5"/>
    <w:rsid w:val="00715606"/>
    <w:rsid w:val="00722532"/>
    <w:rsid w:val="007228DE"/>
    <w:rsid w:val="007229B0"/>
    <w:rsid w:val="007237F5"/>
    <w:rsid w:val="00723B33"/>
    <w:rsid w:val="00724482"/>
    <w:rsid w:val="00724EDC"/>
    <w:rsid w:val="00725A82"/>
    <w:rsid w:val="00725FD1"/>
    <w:rsid w:val="007338E4"/>
    <w:rsid w:val="00733AC3"/>
    <w:rsid w:val="00733C8F"/>
    <w:rsid w:val="00734B63"/>
    <w:rsid w:val="00736FDB"/>
    <w:rsid w:val="00737BDB"/>
    <w:rsid w:val="007429DA"/>
    <w:rsid w:val="00742BB7"/>
    <w:rsid w:val="007436CE"/>
    <w:rsid w:val="007475B5"/>
    <w:rsid w:val="00752A72"/>
    <w:rsid w:val="00752DAB"/>
    <w:rsid w:val="00755BB8"/>
    <w:rsid w:val="00755DA2"/>
    <w:rsid w:val="00756591"/>
    <w:rsid w:val="00757FE8"/>
    <w:rsid w:val="00760EA8"/>
    <w:rsid w:val="00761255"/>
    <w:rsid w:val="00761B2A"/>
    <w:rsid w:val="007632F0"/>
    <w:rsid w:val="00764B17"/>
    <w:rsid w:val="00766D8E"/>
    <w:rsid w:val="00766F90"/>
    <w:rsid w:val="00767126"/>
    <w:rsid w:val="00770250"/>
    <w:rsid w:val="00770325"/>
    <w:rsid w:val="0077211F"/>
    <w:rsid w:val="00773237"/>
    <w:rsid w:val="007737C4"/>
    <w:rsid w:val="0077525D"/>
    <w:rsid w:val="00776251"/>
    <w:rsid w:val="00777383"/>
    <w:rsid w:val="00781100"/>
    <w:rsid w:val="0078144B"/>
    <w:rsid w:val="00781563"/>
    <w:rsid w:val="00783C3D"/>
    <w:rsid w:val="00784460"/>
    <w:rsid w:val="00787370"/>
    <w:rsid w:val="00792E72"/>
    <w:rsid w:val="0079545C"/>
    <w:rsid w:val="007A40DF"/>
    <w:rsid w:val="007A5739"/>
    <w:rsid w:val="007A6DA1"/>
    <w:rsid w:val="007A7124"/>
    <w:rsid w:val="007B1BEF"/>
    <w:rsid w:val="007B2278"/>
    <w:rsid w:val="007B2383"/>
    <w:rsid w:val="007B356A"/>
    <w:rsid w:val="007B4E7A"/>
    <w:rsid w:val="007B5FEA"/>
    <w:rsid w:val="007B6284"/>
    <w:rsid w:val="007B63CE"/>
    <w:rsid w:val="007C0434"/>
    <w:rsid w:val="007C56B8"/>
    <w:rsid w:val="007C5987"/>
    <w:rsid w:val="007C6C6B"/>
    <w:rsid w:val="007D01D0"/>
    <w:rsid w:val="007D4FBA"/>
    <w:rsid w:val="007D66A7"/>
    <w:rsid w:val="007D68B7"/>
    <w:rsid w:val="007D6DEA"/>
    <w:rsid w:val="007E3B95"/>
    <w:rsid w:val="007E4201"/>
    <w:rsid w:val="007E59CD"/>
    <w:rsid w:val="007E79D3"/>
    <w:rsid w:val="007F0E37"/>
    <w:rsid w:val="007F2E33"/>
    <w:rsid w:val="007F56BF"/>
    <w:rsid w:val="007F722B"/>
    <w:rsid w:val="008016EE"/>
    <w:rsid w:val="00801BE5"/>
    <w:rsid w:val="00802247"/>
    <w:rsid w:val="00802FDF"/>
    <w:rsid w:val="008059C3"/>
    <w:rsid w:val="00805E37"/>
    <w:rsid w:val="008105D1"/>
    <w:rsid w:val="0081177C"/>
    <w:rsid w:val="00813801"/>
    <w:rsid w:val="00815949"/>
    <w:rsid w:val="0082171A"/>
    <w:rsid w:val="008219D2"/>
    <w:rsid w:val="00822121"/>
    <w:rsid w:val="00833ED7"/>
    <w:rsid w:val="008349CD"/>
    <w:rsid w:val="00837328"/>
    <w:rsid w:val="008449EE"/>
    <w:rsid w:val="008467AC"/>
    <w:rsid w:val="0084680E"/>
    <w:rsid w:val="0084751B"/>
    <w:rsid w:val="00847F15"/>
    <w:rsid w:val="00850576"/>
    <w:rsid w:val="0085092F"/>
    <w:rsid w:val="00853A3F"/>
    <w:rsid w:val="00855D2F"/>
    <w:rsid w:val="00860F47"/>
    <w:rsid w:val="0086150F"/>
    <w:rsid w:val="00864348"/>
    <w:rsid w:val="008643FA"/>
    <w:rsid w:val="00864510"/>
    <w:rsid w:val="00864BC2"/>
    <w:rsid w:val="00866EAD"/>
    <w:rsid w:val="00867AF9"/>
    <w:rsid w:val="008735AA"/>
    <w:rsid w:val="00874778"/>
    <w:rsid w:val="00875EB7"/>
    <w:rsid w:val="00876F95"/>
    <w:rsid w:val="00877AFF"/>
    <w:rsid w:val="00880167"/>
    <w:rsid w:val="00880FD9"/>
    <w:rsid w:val="00887840"/>
    <w:rsid w:val="008900CF"/>
    <w:rsid w:val="00891DAA"/>
    <w:rsid w:val="00895DA2"/>
    <w:rsid w:val="008969F6"/>
    <w:rsid w:val="008A1C00"/>
    <w:rsid w:val="008A637A"/>
    <w:rsid w:val="008A72E5"/>
    <w:rsid w:val="008A7877"/>
    <w:rsid w:val="008B0DCF"/>
    <w:rsid w:val="008B1A04"/>
    <w:rsid w:val="008B3F99"/>
    <w:rsid w:val="008B4173"/>
    <w:rsid w:val="008B458F"/>
    <w:rsid w:val="008B4CDE"/>
    <w:rsid w:val="008B6200"/>
    <w:rsid w:val="008C08E0"/>
    <w:rsid w:val="008C2756"/>
    <w:rsid w:val="008C2E8A"/>
    <w:rsid w:val="008C451C"/>
    <w:rsid w:val="008C45F9"/>
    <w:rsid w:val="008C71C2"/>
    <w:rsid w:val="008D3D62"/>
    <w:rsid w:val="008E0276"/>
    <w:rsid w:val="008E15D5"/>
    <w:rsid w:val="008E305D"/>
    <w:rsid w:val="008E31EB"/>
    <w:rsid w:val="008E3E80"/>
    <w:rsid w:val="008E47A3"/>
    <w:rsid w:val="008E7249"/>
    <w:rsid w:val="008F075D"/>
    <w:rsid w:val="008F0F46"/>
    <w:rsid w:val="008F2CEA"/>
    <w:rsid w:val="008F7355"/>
    <w:rsid w:val="0090244B"/>
    <w:rsid w:val="00911B61"/>
    <w:rsid w:val="00913805"/>
    <w:rsid w:val="0091486F"/>
    <w:rsid w:val="00920DF5"/>
    <w:rsid w:val="009210F3"/>
    <w:rsid w:val="00923639"/>
    <w:rsid w:val="0092501A"/>
    <w:rsid w:val="00925682"/>
    <w:rsid w:val="00925CEA"/>
    <w:rsid w:val="00926D9C"/>
    <w:rsid w:val="00926F02"/>
    <w:rsid w:val="00930FE4"/>
    <w:rsid w:val="009311D2"/>
    <w:rsid w:val="00931249"/>
    <w:rsid w:val="0093284C"/>
    <w:rsid w:val="00932A63"/>
    <w:rsid w:val="0093381B"/>
    <w:rsid w:val="00933BAF"/>
    <w:rsid w:val="009364D7"/>
    <w:rsid w:val="00936E9D"/>
    <w:rsid w:val="009377B9"/>
    <w:rsid w:val="00940515"/>
    <w:rsid w:val="009416B5"/>
    <w:rsid w:val="00942A39"/>
    <w:rsid w:val="0094471F"/>
    <w:rsid w:val="00944BC1"/>
    <w:rsid w:val="009527A6"/>
    <w:rsid w:val="00957164"/>
    <w:rsid w:val="0096101E"/>
    <w:rsid w:val="0096179B"/>
    <w:rsid w:val="00964FDF"/>
    <w:rsid w:val="0096711C"/>
    <w:rsid w:val="0097198A"/>
    <w:rsid w:val="009722DB"/>
    <w:rsid w:val="00972457"/>
    <w:rsid w:val="00974506"/>
    <w:rsid w:val="0097457F"/>
    <w:rsid w:val="0097643B"/>
    <w:rsid w:val="00981D1F"/>
    <w:rsid w:val="00983289"/>
    <w:rsid w:val="00983899"/>
    <w:rsid w:val="00985460"/>
    <w:rsid w:val="009924D7"/>
    <w:rsid w:val="00992CE5"/>
    <w:rsid w:val="009933C5"/>
    <w:rsid w:val="0099355C"/>
    <w:rsid w:val="00995754"/>
    <w:rsid w:val="00996108"/>
    <w:rsid w:val="009A0E22"/>
    <w:rsid w:val="009A19AB"/>
    <w:rsid w:val="009A1B61"/>
    <w:rsid w:val="009A1D71"/>
    <w:rsid w:val="009A4937"/>
    <w:rsid w:val="009A495A"/>
    <w:rsid w:val="009A5C71"/>
    <w:rsid w:val="009B2DB2"/>
    <w:rsid w:val="009B4C12"/>
    <w:rsid w:val="009B7091"/>
    <w:rsid w:val="009C02C0"/>
    <w:rsid w:val="009C4594"/>
    <w:rsid w:val="009C5152"/>
    <w:rsid w:val="009D0709"/>
    <w:rsid w:val="009D1588"/>
    <w:rsid w:val="009D47C7"/>
    <w:rsid w:val="009D588A"/>
    <w:rsid w:val="009D5FF7"/>
    <w:rsid w:val="009D7536"/>
    <w:rsid w:val="009D7C5C"/>
    <w:rsid w:val="009E1202"/>
    <w:rsid w:val="009E2406"/>
    <w:rsid w:val="009E36D4"/>
    <w:rsid w:val="009E3916"/>
    <w:rsid w:val="009E72B5"/>
    <w:rsid w:val="009E7423"/>
    <w:rsid w:val="009F0D93"/>
    <w:rsid w:val="009F526D"/>
    <w:rsid w:val="009F5DD0"/>
    <w:rsid w:val="009F725C"/>
    <w:rsid w:val="00A0182D"/>
    <w:rsid w:val="00A02E89"/>
    <w:rsid w:val="00A0301F"/>
    <w:rsid w:val="00A04D8A"/>
    <w:rsid w:val="00A06538"/>
    <w:rsid w:val="00A075C1"/>
    <w:rsid w:val="00A11153"/>
    <w:rsid w:val="00A11C26"/>
    <w:rsid w:val="00A12585"/>
    <w:rsid w:val="00A125D4"/>
    <w:rsid w:val="00A176A9"/>
    <w:rsid w:val="00A177A3"/>
    <w:rsid w:val="00A228C2"/>
    <w:rsid w:val="00A22C18"/>
    <w:rsid w:val="00A22C39"/>
    <w:rsid w:val="00A23752"/>
    <w:rsid w:val="00A26334"/>
    <w:rsid w:val="00A30BCF"/>
    <w:rsid w:val="00A30D70"/>
    <w:rsid w:val="00A32BAD"/>
    <w:rsid w:val="00A3307F"/>
    <w:rsid w:val="00A33D56"/>
    <w:rsid w:val="00A34AFD"/>
    <w:rsid w:val="00A34BD7"/>
    <w:rsid w:val="00A34C75"/>
    <w:rsid w:val="00A35CEA"/>
    <w:rsid w:val="00A36BEC"/>
    <w:rsid w:val="00A37D6D"/>
    <w:rsid w:val="00A40DF3"/>
    <w:rsid w:val="00A44027"/>
    <w:rsid w:val="00A45BE1"/>
    <w:rsid w:val="00A45F87"/>
    <w:rsid w:val="00A462F0"/>
    <w:rsid w:val="00A52700"/>
    <w:rsid w:val="00A52B0A"/>
    <w:rsid w:val="00A5300F"/>
    <w:rsid w:val="00A5387F"/>
    <w:rsid w:val="00A53FD3"/>
    <w:rsid w:val="00A55648"/>
    <w:rsid w:val="00A56504"/>
    <w:rsid w:val="00A57383"/>
    <w:rsid w:val="00A60416"/>
    <w:rsid w:val="00A608AD"/>
    <w:rsid w:val="00A62B87"/>
    <w:rsid w:val="00A64D5D"/>
    <w:rsid w:val="00A660A8"/>
    <w:rsid w:val="00A6638B"/>
    <w:rsid w:val="00A665D0"/>
    <w:rsid w:val="00A66C06"/>
    <w:rsid w:val="00A66D64"/>
    <w:rsid w:val="00A66EFC"/>
    <w:rsid w:val="00A67D42"/>
    <w:rsid w:val="00A67F15"/>
    <w:rsid w:val="00A70D88"/>
    <w:rsid w:val="00A7625C"/>
    <w:rsid w:val="00A84581"/>
    <w:rsid w:val="00A849F5"/>
    <w:rsid w:val="00A8642C"/>
    <w:rsid w:val="00A87BEF"/>
    <w:rsid w:val="00A946FF"/>
    <w:rsid w:val="00A94A4C"/>
    <w:rsid w:val="00A97CD3"/>
    <w:rsid w:val="00AA0B20"/>
    <w:rsid w:val="00AA1197"/>
    <w:rsid w:val="00AA298B"/>
    <w:rsid w:val="00AA37D6"/>
    <w:rsid w:val="00AA5871"/>
    <w:rsid w:val="00AA7393"/>
    <w:rsid w:val="00AB2717"/>
    <w:rsid w:val="00AB41DE"/>
    <w:rsid w:val="00AC1423"/>
    <w:rsid w:val="00AC296A"/>
    <w:rsid w:val="00AD20A3"/>
    <w:rsid w:val="00AD5411"/>
    <w:rsid w:val="00AE1210"/>
    <w:rsid w:val="00AE5B2F"/>
    <w:rsid w:val="00AE6AFC"/>
    <w:rsid w:val="00AE7273"/>
    <w:rsid w:val="00AF07F7"/>
    <w:rsid w:val="00AF2B91"/>
    <w:rsid w:val="00AF4549"/>
    <w:rsid w:val="00AF73BF"/>
    <w:rsid w:val="00B00A41"/>
    <w:rsid w:val="00B00A6F"/>
    <w:rsid w:val="00B01CF6"/>
    <w:rsid w:val="00B01DCD"/>
    <w:rsid w:val="00B04DED"/>
    <w:rsid w:val="00B05AA5"/>
    <w:rsid w:val="00B05E79"/>
    <w:rsid w:val="00B06035"/>
    <w:rsid w:val="00B07376"/>
    <w:rsid w:val="00B138C7"/>
    <w:rsid w:val="00B1543B"/>
    <w:rsid w:val="00B15D5A"/>
    <w:rsid w:val="00B201F1"/>
    <w:rsid w:val="00B20AE2"/>
    <w:rsid w:val="00B22A21"/>
    <w:rsid w:val="00B307C9"/>
    <w:rsid w:val="00B32A66"/>
    <w:rsid w:val="00B33FAE"/>
    <w:rsid w:val="00B348F1"/>
    <w:rsid w:val="00B365A3"/>
    <w:rsid w:val="00B36F42"/>
    <w:rsid w:val="00B425E9"/>
    <w:rsid w:val="00B44ADF"/>
    <w:rsid w:val="00B47413"/>
    <w:rsid w:val="00B52BE6"/>
    <w:rsid w:val="00B551C8"/>
    <w:rsid w:val="00B56D9D"/>
    <w:rsid w:val="00B61207"/>
    <w:rsid w:val="00B61365"/>
    <w:rsid w:val="00B618D0"/>
    <w:rsid w:val="00B63084"/>
    <w:rsid w:val="00B678A9"/>
    <w:rsid w:val="00B7005D"/>
    <w:rsid w:val="00B70BD7"/>
    <w:rsid w:val="00B73DEF"/>
    <w:rsid w:val="00B7477B"/>
    <w:rsid w:val="00B755B9"/>
    <w:rsid w:val="00B7574B"/>
    <w:rsid w:val="00B806B4"/>
    <w:rsid w:val="00B81EE2"/>
    <w:rsid w:val="00B835DD"/>
    <w:rsid w:val="00B842D0"/>
    <w:rsid w:val="00B86266"/>
    <w:rsid w:val="00B86359"/>
    <w:rsid w:val="00B86474"/>
    <w:rsid w:val="00B875F2"/>
    <w:rsid w:val="00B90482"/>
    <w:rsid w:val="00B92218"/>
    <w:rsid w:val="00B93435"/>
    <w:rsid w:val="00B96884"/>
    <w:rsid w:val="00BA20ED"/>
    <w:rsid w:val="00BA5022"/>
    <w:rsid w:val="00BA7AC3"/>
    <w:rsid w:val="00BB09C2"/>
    <w:rsid w:val="00BB0C46"/>
    <w:rsid w:val="00BB3158"/>
    <w:rsid w:val="00BC186D"/>
    <w:rsid w:val="00BC28A2"/>
    <w:rsid w:val="00BC3647"/>
    <w:rsid w:val="00BC4286"/>
    <w:rsid w:val="00BC5E2A"/>
    <w:rsid w:val="00BC6E7C"/>
    <w:rsid w:val="00BD09E1"/>
    <w:rsid w:val="00BD2C31"/>
    <w:rsid w:val="00BD7824"/>
    <w:rsid w:val="00BE0E57"/>
    <w:rsid w:val="00BE10C9"/>
    <w:rsid w:val="00BE4D9E"/>
    <w:rsid w:val="00BE5D44"/>
    <w:rsid w:val="00BF002D"/>
    <w:rsid w:val="00BF11CA"/>
    <w:rsid w:val="00BF2B53"/>
    <w:rsid w:val="00BF41FF"/>
    <w:rsid w:val="00BF7348"/>
    <w:rsid w:val="00BF7B58"/>
    <w:rsid w:val="00C005C9"/>
    <w:rsid w:val="00C014F2"/>
    <w:rsid w:val="00C02DA3"/>
    <w:rsid w:val="00C031C3"/>
    <w:rsid w:val="00C078B0"/>
    <w:rsid w:val="00C12499"/>
    <w:rsid w:val="00C12D1F"/>
    <w:rsid w:val="00C15E05"/>
    <w:rsid w:val="00C15F46"/>
    <w:rsid w:val="00C16B3D"/>
    <w:rsid w:val="00C17356"/>
    <w:rsid w:val="00C1770F"/>
    <w:rsid w:val="00C21134"/>
    <w:rsid w:val="00C21986"/>
    <w:rsid w:val="00C21A0E"/>
    <w:rsid w:val="00C21B99"/>
    <w:rsid w:val="00C239CB"/>
    <w:rsid w:val="00C254D9"/>
    <w:rsid w:val="00C25FC4"/>
    <w:rsid w:val="00C33178"/>
    <w:rsid w:val="00C34AF9"/>
    <w:rsid w:val="00C36404"/>
    <w:rsid w:val="00C40824"/>
    <w:rsid w:val="00C458F0"/>
    <w:rsid w:val="00C46C0E"/>
    <w:rsid w:val="00C504D8"/>
    <w:rsid w:val="00C51B37"/>
    <w:rsid w:val="00C52231"/>
    <w:rsid w:val="00C5317A"/>
    <w:rsid w:val="00C54925"/>
    <w:rsid w:val="00C54967"/>
    <w:rsid w:val="00C56153"/>
    <w:rsid w:val="00C64535"/>
    <w:rsid w:val="00C65AA0"/>
    <w:rsid w:val="00C65CF6"/>
    <w:rsid w:val="00C66851"/>
    <w:rsid w:val="00C66D3B"/>
    <w:rsid w:val="00C67849"/>
    <w:rsid w:val="00C712B6"/>
    <w:rsid w:val="00C7149E"/>
    <w:rsid w:val="00C73957"/>
    <w:rsid w:val="00C73C33"/>
    <w:rsid w:val="00C75BDC"/>
    <w:rsid w:val="00C77C06"/>
    <w:rsid w:val="00C81D04"/>
    <w:rsid w:val="00C870BE"/>
    <w:rsid w:val="00C94A6A"/>
    <w:rsid w:val="00C96E29"/>
    <w:rsid w:val="00C97A75"/>
    <w:rsid w:val="00CA067E"/>
    <w:rsid w:val="00CA25B8"/>
    <w:rsid w:val="00CA58CB"/>
    <w:rsid w:val="00CB096D"/>
    <w:rsid w:val="00CB2FA6"/>
    <w:rsid w:val="00CC15CE"/>
    <w:rsid w:val="00CC25E4"/>
    <w:rsid w:val="00CC2627"/>
    <w:rsid w:val="00CC269D"/>
    <w:rsid w:val="00CC2F42"/>
    <w:rsid w:val="00CC3818"/>
    <w:rsid w:val="00CC3BDB"/>
    <w:rsid w:val="00CC5256"/>
    <w:rsid w:val="00CC6707"/>
    <w:rsid w:val="00CC7A2A"/>
    <w:rsid w:val="00CD1391"/>
    <w:rsid w:val="00CD169A"/>
    <w:rsid w:val="00CD3075"/>
    <w:rsid w:val="00CD43CD"/>
    <w:rsid w:val="00CD7B1A"/>
    <w:rsid w:val="00CE2804"/>
    <w:rsid w:val="00CE6239"/>
    <w:rsid w:val="00CF0DA9"/>
    <w:rsid w:val="00CF1A47"/>
    <w:rsid w:val="00CF1F06"/>
    <w:rsid w:val="00CF3665"/>
    <w:rsid w:val="00CF6737"/>
    <w:rsid w:val="00CF6FF3"/>
    <w:rsid w:val="00CF70E4"/>
    <w:rsid w:val="00CF72BF"/>
    <w:rsid w:val="00D00889"/>
    <w:rsid w:val="00D00EBB"/>
    <w:rsid w:val="00D00FE9"/>
    <w:rsid w:val="00D02CC9"/>
    <w:rsid w:val="00D0300C"/>
    <w:rsid w:val="00D0350C"/>
    <w:rsid w:val="00D073D7"/>
    <w:rsid w:val="00D07FA9"/>
    <w:rsid w:val="00D10545"/>
    <w:rsid w:val="00D133B8"/>
    <w:rsid w:val="00D136BB"/>
    <w:rsid w:val="00D13C3D"/>
    <w:rsid w:val="00D13F85"/>
    <w:rsid w:val="00D17832"/>
    <w:rsid w:val="00D22DDA"/>
    <w:rsid w:val="00D247EC"/>
    <w:rsid w:val="00D308FA"/>
    <w:rsid w:val="00D36019"/>
    <w:rsid w:val="00D4496A"/>
    <w:rsid w:val="00D456D2"/>
    <w:rsid w:val="00D4750A"/>
    <w:rsid w:val="00D534BD"/>
    <w:rsid w:val="00D548A7"/>
    <w:rsid w:val="00D579AF"/>
    <w:rsid w:val="00D65084"/>
    <w:rsid w:val="00D654C1"/>
    <w:rsid w:val="00D67397"/>
    <w:rsid w:val="00D757D5"/>
    <w:rsid w:val="00D773A4"/>
    <w:rsid w:val="00D80748"/>
    <w:rsid w:val="00D814F7"/>
    <w:rsid w:val="00D817F3"/>
    <w:rsid w:val="00D8265B"/>
    <w:rsid w:val="00D83EE7"/>
    <w:rsid w:val="00D85CFC"/>
    <w:rsid w:val="00D87768"/>
    <w:rsid w:val="00D90171"/>
    <w:rsid w:val="00D9073A"/>
    <w:rsid w:val="00D94AA0"/>
    <w:rsid w:val="00DA036D"/>
    <w:rsid w:val="00DA084E"/>
    <w:rsid w:val="00DA0B1A"/>
    <w:rsid w:val="00DA1825"/>
    <w:rsid w:val="00DA2189"/>
    <w:rsid w:val="00DA25EC"/>
    <w:rsid w:val="00DA40AD"/>
    <w:rsid w:val="00DA50FE"/>
    <w:rsid w:val="00DB0A91"/>
    <w:rsid w:val="00DB4955"/>
    <w:rsid w:val="00DB58B0"/>
    <w:rsid w:val="00DB61E8"/>
    <w:rsid w:val="00DC2A16"/>
    <w:rsid w:val="00DC5BF5"/>
    <w:rsid w:val="00DC5EC4"/>
    <w:rsid w:val="00DC6FA1"/>
    <w:rsid w:val="00DD102A"/>
    <w:rsid w:val="00DD1765"/>
    <w:rsid w:val="00DD20BD"/>
    <w:rsid w:val="00DD5536"/>
    <w:rsid w:val="00DD7D5D"/>
    <w:rsid w:val="00DE3981"/>
    <w:rsid w:val="00DE632C"/>
    <w:rsid w:val="00DE78FD"/>
    <w:rsid w:val="00DF0053"/>
    <w:rsid w:val="00DF0D03"/>
    <w:rsid w:val="00DF1F50"/>
    <w:rsid w:val="00DF2D2E"/>
    <w:rsid w:val="00DF4632"/>
    <w:rsid w:val="00DF4D29"/>
    <w:rsid w:val="00DF59CC"/>
    <w:rsid w:val="00E0032E"/>
    <w:rsid w:val="00E005C9"/>
    <w:rsid w:val="00E00DC6"/>
    <w:rsid w:val="00E03B75"/>
    <w:rsid w:val="00E0486A"/>
    <w:rsid w:val="00E05303"/>
    <w:rsid w:val="00E05DAB"/>
    <w:rsid w:val="00E075B1"/>
    <w:rsid w:val="00E116ED"/>
    <w:rsid w:val="00E1378A"/>
    <w:rsid w:val="00E15396"/>
    <w:rsid w:val="00E1560C"/>
    <w:rsid w:val="00E170FE"/>
    <w:rsid w:val="00E26181"/>
    <w:rsid w:val="00E327B4"/>
    <w:rsid w:val="00E335CB"/>
    <w:rsid w:val="00E354C2"/>
    <w:rsid w:val="00E37888"/>
    <w:rsid w:val="00E464D8"/>
    <w:rsid w:val="00E502A5"/>
    <w:rsid w:val="00E50D02"/>
    <w:rsid w:val="00E5208A"/>
    <w:rsid w:val="00E5292D"/>
    <w:rsid w:val="00E5368C"/>
    <w:rsid w:val="00E56909"/>
    <w:rsid w:val="00E56CDD"/>
    <w:rsid w:val="00E60F43"/>
    <w:rsid w:val="00E61F96"/>
    <w:rsid w:val="00E62A6D"/>
    <w:rsid w:val="00E63388"/>
    <w:rsid w:val="00E642E7"/>
    <w:rsid w:val="00E660A9"/>
    <w:rsid w:val="00E7028A"/>
    <w:rsid w:val="00E70A60"/>
    <w:rsid w:val="00E71FA4"/>
    <w:rsid w:val="00E728CE"/>
    <w:rsid w:val="00E730E6"/>
    <w:rsid w:val="00E7318A"/>
    <w:rsid w:val="00E753F2"/>
    <w:rsid w:val="00E768D7"/>
    <w:rsid w:val="00E8018B"/>
    <w:rsid w:val="00E81585"/>
    <w:rsid w:val="00E81DBB"/>
    <w:rsid w:val="00E83E29"/>
    <w:rsid w:val="00E85196"/>
    <w:rsid w:val="00E86797"/>
    <w:rsid w:val="00E90316"/>
    <w:rsid w:val="00E90721"/>
    <w:rsid w:val="00E907F6"/>
    <w:rsid w:val="00E90DBB"/>
    <w:rsid w:val="00E92442"/>
    <w:rsid w:val="00E92B0F"/>
    <w:rsid w:val="00E92FDC"/>
    <w:rsid w:val="00EA009A"/>
    <w:rsid w:val="00EA184C"/>
    <w:rsid w:val="00EA2013"/>
    <w:rsid w:val="00EA2067"/>
    <w:rsid w:val="00EA7504"/>
    <w:rsid w:val="00EA7F50"/>
    <w:rsid w:val="00EB1CE9"/>
    <w:rsid w:val="00EB3ACA"/>
    <w:rsid w:val="00EB428B"/>
    <w:rsid w:val="00EB4BDE"/>
    <w:rsid w:val="00EB567E"/>
    <w:rsid w:val="00EC021D"/>
    <w:rsid w:val="00EC05B9"/>
    <w:rsid w:val="00EC3005"/>
    <w:rsid w:val="00EC4739"/>
    <w:rsid w:val="00EC6AF4"/>
    <w:rsid w:val="00ED234E"/>
    <w:rsid w:val="00ED51DE"/>
    <w:rsid w:val="00ED79DF"/>
    <w:rsid w:val="00ED7C70"/>
    <w:rsid w:val="00ED7D0A"/>
    <w:rsid w:val="00ED7E0A"/>
    <w:rsid w:val="00EE0AE6"/>
    <w:rsid w:val="00EE1B47"/>
    <w:rsid w:val="00EE1E01"/>
    <w:rsid w:val="00EE3C0E"/>
    <w:rsid w:val="00EE4D0A"/>
    <w:rsid w:val="00EE4DB2"/>
    <w:rsid w:val="00EF0032"/>
    <w:rsid w:val="00EF00BC"/>
    <w:rsid w:val="00EF2B91"/>
    <w:rsid w:val="00EF2BB8"/>
    <w:rsid w:val="00EF2D7D"/>
    <w:rsid w:val="00EF3640"/>
    <w:rsid w:val="00EF3D05"/>
    <w:rsid w:val="00EF4EEE"/>
    <w:rsid w:val="00EF6429"/>
    <w:rsid w:val="00EF79E5"/>
    <w:rsid w:val="00F013BE"/>
    <w:rsid w:val="00F02DAD"/>
    <w:rsid w:val="00F03A8A"/>
    <w:rsid w:val="00F065FB"/>
    <w:rsid w:val="00F0736B"/>
    <w:rsid w:val="00F105D9"/>
    <w:rsid w:val="00F10A57"/>
    <w:rsid w:val="00F10F13"/>
    <w:rsid w:val="00F1296F"/>
    <w:rsid w:val="00F13489"/>
    <w:rsid w:val="00F140EA"/>
    <w:rsid w:val="00F1499A"/>
    <w:rsid w:val="00F1556A"/>
    <w:rsid w:val="00F15615"/>
    <w:rsid w:val="00F1598E"/>
    <w:rsid w:val="00F174C1"/>
    <w:rsid w:val="00F17D9A"/>
    <w:rsid w:val="00F2224D"/>
    <w:rsid w:val="00F224C1"/>
    <w:rsid w:val="00F22D74"/>
    <w:rsid w:val="00F24B15"/>
    <w:rsid w:val="00F26D61"/>
    <w:rsid w:val="00F31E0B"/>
    <w:rsid w:val="00F32238"/>
    <w:rsid w:val="00F32D77"/>
    <w:rsid w:val="00F33E9C"/>
    <w:rsid w:val="00F371AC"/>
    <w:rsid w:val="00F37204"/>
    <w:rsid w:val="00F42171"/>
    <w:rsid w:val="00F421E9"/>
    <w:rsid w:val="00F466C8"/>
    <w:rsid w:val="00F47181"/>
    <w:rsid w:val="00F47F1D"/>
    <w:rsid w:val="00F513AA"/>
    <w:rsid w:val="00F54E76"/>
    <w:rsid w:val="00F55FBB"/>
    <w:rsid w:val="00F60747"/>
    <w:rsid w:val="00F61597"/>
    <w:rsid w:val="00F6250A"/>
    <w:rsid w:val="00F62D14"/>
    <w:rsid w:val="00F6513F"/>
    <w:rsid w:val="00F65ADA"/>
    <w:rsid w:val="00F66437"/>
    <w:rsid w:val="00F711D2"/>
    <w:rsid w:val="00F76D71"/>
    <w:rsid w:val="00F80A2B"/>
    <w:rsid w:val="00F81904"/>
    <w:rsid w:val="00F85418"/>
    <w:rsid w:val="00F862E8"/>
    <w:rsid w:val="00F86510"/>
    <w:rsid w:val="00F916A1"/>
    <w:rsid w:val="00F94785"/>
    <w:rsid w:val="00F947E8"/>
    <w:rsid w:val="00F94D2C"/>
    <w:rsid w:val="00F95F17"/>
    <w:rsid w:val="00F96821"/>
    <w:rsid w:val="00F9693D"/>
    <w:rsid w:val="00F9771C"/>
    <w:rsid w:val="00FA0B72"/>
    <w:rsid w:val="00FA1BF8"/>
    <w:rsid w:val="00FA312D"/>
    <w:rsid w:val="00FB030B"/>
    <w:rsid w:val="00FB2E78"/>
    <w:rsid w:val="00FB2F85"/>
    <w:rsid w:val="00FB33BF"/>
    <w:rsid w:val="00FB3B9E"/>
    <w:rsid w:val="00FB461A"/>
    <w:rsid w:val="00FC1342"/>
    <w:rsid w:val="00FC1D69"/>
    <w:rsid w:val="00FC2DF6"/>
    <w:rsid w:val="00FC3462"/>
    <w:rsid w:val="00FC3C8E"/>
    <w:rsid w:val="00FC4126"/>
    <w:rsid w:val="00FC43BE"/>
    <w:rsid w:val="00FE0578"/>
    <w:rsid w:val="00FE08B6"/>
    <w:rsid w:val="00FE0C00"/>
    <w:rsid w:val="00FE0D8A"/>
    <w:rsid w:val="00FE7880"/>
    <w:rsid w:val="00FF3505"/>
    <w:rsid w:val="00FF475B"/>
    <w:rsid w:val="00FF577E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D56C2C"/>
  <w15:docId w15:val="{F53665D0-2B22-45EA-8C1B-AC1C3D38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01C"/>
    <w:pPr>
      <w:widowControl w:val="0"/>
      <w:jc w:val="both"/>
    </w:pPr>
    <w:rPr>
      <w:rFonts w:ascii="ＭＳ 明朝" w:eastAsia="ＭＳ 明朝" w:hAnsi="ＭＳ 明朝" w:cs="Times New Roman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49E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Closing"/>
    <w:basedOn w:val="a"/>
    <w:link w:val="a5"/>
    <w:rsid w:val="0058201C"/>
    <w:pPr>
      <w:jc w:val="right"/>
    </w:pPr>
  </w:style>
  <w:style w:type="character" w:customStyle="1" w:styleId="a5">
    <w:name w:val="結語 (文字)"/>
    <w:basedOn w:val="a0"/>
    <w:link w:val="a4"/>
    <w:rsid w:val="0058201C"/>
    <w:rPr>
      <w:rFonts w:ascii="ＭＳ 明朝" w:eastAsia="ＭＳ 明朝" w:hAnsi="ＭＳ 明朝" w:cs="Times New Roman"/>
      <w:sz w:val="22"/>
      <w:szCs w:val="36"/>
    </w:rPr>
  </w:style>
  <w:style w:type="paragraph" w:styleId="a6">
    <w:name w:val="Note Heading"/>
    <w:basedOn w:val="a"/>
    <w:next w:val="a"/>
    <w:link w:val="a7"/>
    <w:uiPriority w:val="99"/>
    <w:unhideWhenUsed/>
    <w:rsid w:val="00DA2189"/>
    <w:pPr>
      <w:jc w:val="center"/>
    </w:pPr>
    <w:rPr>
      <w:sz w:val="28"/>
      <w:szCs w:val="24"/>
    </w:rPr>
  </w:style>
  <w:style w:type="character" w:customStyle="1" w:styleId="a7">
    <w:name w:val="記 (文字)"/>
    <w:basedOn w:val="a0"/>
    <w:link w:val="a6"/>
    <w:uiPriority w:val="99"/>
    <w:rsid w:val="00DA2189"/>
    <w:rPr>
      <w:rFonts w:ascii="ＭＳ 明朝" w:eastAsia="ＭＳ 明朝" w:hAnsi="ＭＳ 明朝" w:cs="Times New Roman"/>
      <w:sz w:val="28"/>
      <w:szCs w:val="24"/>
    </w:rPr>
  </w:style>
  <w:style w:type="table" w:styleId="a8">
    <w:name w:val="Table Grid"/>
    <w:basedOn w:val="a1"/>
    <w:uiPriority w:val="59"/>
    <w:rsid w:val="00DA2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21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21A8"/>
    <w:rPr>
      <w:rFonts w:ascii="ＭＳ 明朝" w:eastAsia="ＭＳ 明朝" w:hAnsi="ＭＳ 明朝" w:cs="Times New Roman"/>
      <w:sz w:val="22"/>
      <w:szCs w:val="36"/>
    </w:rPr>
  </w:style>
  <w:style w:type="paragraph" w:styleId="ab">
    <w:name w:val="footer"/>
    <w:basedOn w:val="a"/>
    <w:link w:val="ac"/>
    <w:uiPriority w:val="99"/>
    <w:unhideWhenUsed/>
    <w:rsid w:val="003121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21A8"/>
    <w:rPr>
      <w:rFonts w:ascii="ＭＳ 明朝" w:eastAsia="ＭＳ 明朝" w:hAnsi="ＭＳ 明朝" w:cs="Times New Roman"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A61C-14B7-475D-A5DA-4D9181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粕屋町役場</dc:creator>
  <cp:lastModifiedBy>Administrator</cp:lastModifiedBy>
  <cp:revision>3</cp:revision>
  <cp:lastPrinted>2016-03-09T02:33:00Z</cp:lastPrinted>
  <dcterms:created xsi:type="dcterms:W3CDTF">2020-11-16T02:14:00Z</dcterms:created>
  <dcterms:modified xsi:type="dcterms:W3CDTF">2021-04-07T06:52:00Z</dcterms:modified>
</cp:coreProperties>
</file>